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8F0F2" w14:textId="027DDFF8" w:rsidR="00045B3D" w:rsidRPr="00F044B5" w:rsidRDefault="00C01554" w:rsidP="000524B4">
      <w:pPr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2205A8">
        <w:rPr>
          <w:rFonts w:ascii="標楷體" w:eastAsia="標楷體" w:hAnsi="標楷體" w:hint="eastAsia"/>
          <w:b/>
          <w:sz w:val="32"/>
          <w:szCs w:val="32"/>
        </w:rPr>
        <w:t>桃園市童軍會</w:t>
      </w:r>
      <w:r w:rsidR="00CD23DC" w:rsidRPr="002205A8">
        <w:rPr>
          <w:rFonts w:ascii="標楷體" w:eastAsia="標楷體" w:hAnsi="標楷體" w:hint="eastAsia"/>
          <w:b/>
          <w:sz w:val="32"/>
          <w:szCs w:val="32"/>
        </w:rPr>
        <w:t>1</w:t>
      </w:r>
      <w:r w:rsidR="00863699" w:rsidRPr="002205A8">
        <w:rPr>
          <w:rFonts w:ascii="標楷體" w:eastAsia="標楷體" w:hAnsi="標楷體" w:hint="eastAsia"/>
          <w:b/>
          <w:sz w:val="32"/>
          <w:szCs w:val="32"/>
        </w:rPr>
        <w:t>1</w:t>
      </w:r>
      <w:r w:rsidR="00CF724C">
        <w:rPr>
          <w:rFonts w:ascii="標楷體" w:eastAsia="標楷體" w:hAnsi="標楷體" w:hint="eastAsia"/>
          <w:b/>
          <w:sz w:val="32"/>
          <w:szCs w:val="32"/>
        </w:rPr>
        <w:t>2</w:t>
      </w:r>
      <w:r w:rsidRPr="002205A8">
        <w:rPr>
          <w:rFonts w:ascii="標楷體" w:eastAsia="標楷體" w:hAnsi="標楷體" w:hint="eastAsia"/>
          <w:b/>
          <w:sz w:val="32"/>
          <w:szCs w:val="32"/>
        </w:rPr>
        <w:t>年</w:t>
      </w:r>
      <w:r w:rsidR="0099185F">
        <w:rPr>
          <w:rFonts w:ascii="標楷體" w:eastAsia="標楷體" w:hAnsi="標楷體" w:hint="eastAsia"/>
          <w:b/>
          <w:sz w:val="32"/>
          <w:szCs w:val="32"/>
        </w:rPr>
        <w:t>和平使者MOP捐髮活動</w:t>
      </w:r>
      <w:r w:rsidR="00EE2397" w:rsidRPr="002205A8">
        <w:rPr>
          <w:rFonts w:ascii="標楷體" w:eastAsia="標楷體" w:hAnsi="標楷體" w:hint="eastAsia"/>
          <w:b/>
          <w:sz w:val="32"/>
          <w:szCs w:val="32"/>
        </w:rPr>
        <w:t>實施</w:t>
      </w:r>
      <w:r w:rsidR="00DD3C7C">
        <w:rPr>
          <w:rFonts w:ascii="標楷體" w:eastAsia="標楷體" w:hAnsi="標楷體" w:hint="eastAsia"/>
          <w:b/>
          <w:sz w:val="32"/>
          <w:szCs w:val="32"/>
        </w:rPr>
        <w:t>辦法</w:t>
      </w:r>
    </w:p>
    <w:p w14:paraId="482DC235" w14:textId="23A1C40D" w:rsidR="00626E7E" w:rsidRDefault="00626E7E" w:rsidP="002B7FE5">
      <w:pPr>
        <w:spacing w:line="300" w:lineRule="auto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ascii="標楷體" w:eastAsia="標楷體" w:hAnsi="標楷體" w:hint="eastAsia"/>
          <w:sz w:val="28"/>
          <w:szCs w:val="28"/>
        </w:rPr>
        <w:t>依據：</w:t>
      </w:r>
      <w:r>
        <w:rPr>
          <w:rFonts w:eastAsia="標楷體" w:hint="eastAsia"/>
          <w:sz w:val="28"/>
        </w:rPr>
        <w:t>依據本會</w:t>
      </w:r>
      <w:r>
        <w:rPr>
          <w:rFonts w:eastAsia="標楷體" w:hint="eastAsia"/>
          <w:sz w:val="28"/>
        </w:rPr>
        <w:t>11</w:t>
      </w:r>
      <w:r w:rsidR="005F70F8">
        <w:rPr>
          <w:rFonts w:eastAsia="標楷體" w:hint="eastAsia"/>
          <w:sz w:val="28"/>
        </w:rPr>
        <w:t>2</w:t>
      </w:r>
      <w:r>
        <w:rPr>
          <w:rFonts w:eastAsia="標楷體" w:hint="eastAsia"/>
          <w:sz w:val="28"/>
        </w:rPr>
        <w:t>年度工作計畫實施。</w:t>
      </w:r>
    </w:p>
    <w:p w14:paraId="7C4EDE1B" w14:textId="6BA06271" w:rsidR="006629C9" w:rsidRDefault="00626E7E" w:rsidP="002B7FE5">
      <w:pPr>
        <w:spacing w:line="300" w:lineRule="auto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二、</w:t>
      </w:r>
      <w:r w:rsidR="00C01554" w:rsidRPr="00F044B5">
        <w:rPr>
          <w:rFonts w:ascii="標楷體" w:eastAsia="標楷體" w:hAnsi="標楷體" w:hint="eastAsia"/>
          <w:sz w:val="28"/>
          <w:szCs w:val="28"/>
        </w:rPr>
        <w:t>目的：</w:t>
      </w:r>
      <w:r w:rsidR="0099185F" w:rsidRPr="0099185F">
        <w:rPr>
          <w:rFonts w:ascii="標楷體" w:eastAsia="標楷體" w:hAnsi="標楷體" w:hint="eastAsia"/>
          <w:sz w:val="28"/>
          <w:szCs w:val="28"/>
        </w:rPr>
        <w:t>號召童軍伙伴與一般民眾</w:t>
      </w:r>
      <w:r w:rsidR="0099185F">
        <w:rPr>
          <w:rFonts w:ascii="標楷體" w:eastAsia="標楷體" w:hAnsi="標楷體" w:hint="eastAsia"/>
          <w:sz w:val="28"/>
          <w:szCs w:val="28"/>
        </w:rPr>
        <w:t>共同響應</w:t>
      </w:r>
      <w:r w:rsidR="0099185F" w:rsidRPr="0099185F">
        <w:rPr>
          <w:rFonts w:ascii="標楷體" w:eastAsia="標楷體" w:hAnsi="標楷體" w:hint="eastAsia"/>
          <w:sz w:val="28"/>
          <w:szCs w:val="28"/>
        </w:rPr>
        <w:t>捐髮</w:t>
      </w:r>
      <w:r w:rsidR="0099185F">
        <w:rPr>
          <w:rFonts w:ascii="標楷體" w:eastAsia="標楷體" w:hAnsi="標楷體" w:hint="eastAsia"/>
          <w:sz w:val="28"/>
          <w:szCs w:val="28"/>
        </w:rPr>
        <w:t>與捐款，透過</w:t>
      </w:r>
      <w:r w:rsidR="0099185F" w:rsidRPr="0099185F">
        <w:rPr>
          <w:rFonts w:ascii="標楷體" w:eastAsia="標楷體" w:hAnsi="標楷體" w:hint="eastAsia"/>
          <w:sz w:val="28"/>
          <w:szCs w:val="28"/>
        </w:rPr>
        <w:t>相關公益機構製作成假髮提供給需要的癌症患者</w:t>
      </w:r>
      <w:r w:rsidR="0099185F">
        <w:rPr>
          <w:rFonts w:ascii="標楷體" w:eastAsia="標楷體" w:hAnsi="標楷體" w:hint="eastAsia"/>
          <w:sz w:val="28"/>
          <w:szCs w:val="28"/>
        </w:rPr>
        <w:t>。</w:t>
      </w:r>
    </w:p>
    <w:p w14:paraId="50D03F94" w14:textId="32975149" w:rsidR="00EE2397" w:rsidRDefault="00626E7E" w:rsidP="002B7FE5">
      <w:pPr>
        <w:spacing w:line="300" w:lineRule="auto"/>
        <w:ind w:left="140" w:hangingChars="50" w:hanging="140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三、</w:t>
      </w:r>
      <w:r w:rsidR="000524B4">
        <w:rPr>
          <w:rFonts w:ascii="標楷體" w:eastAsia="標楷體" w:hAnsi="標楷體" w:hint="eastAsia"/>
          <w:sz w:val="28"/>
        </w:rPr>
        <w:t>主辦單位</w:t>
      </w:r>
      <w:r w:rsidR="000524B4">
        <w:rPr>
          <w:rFonts w:ascii="標楷體" w:eastAsia="標楷體" w:hAnsi="標楷體" w:hint="eastAsia"/>
          <w:sz w:val="28"/>
          <w:szCs w:val="28"/>
        </w:rPr>
        <w:t>：</w:t>
      </w:r>
      <w:r w:rsidR="000524B4">
        <w:rPr>
          <w:rFonts w:ascii="標楷體" w:eastAsia="標楷體" w:hAnsi="標楷體" w:hint="eastAsia"/>
          <w:sz w:val="28"/>
        </w:rPr>
        <w:t>桃園市童軍會</w:t>
      </w:r>
    </w:p>
    <w:p w14:paraId="53D4A6C4" w14:textId="6AEDA3BA" w:rsidR="0099185F" w:rsidRPr="00CA2A20" w:rsidRDefault="0099185F" w:rsidP="002B7FE5">
      <w:pPr>
        <w:spacing w:line="300" w:lineRule="auto"/>
        <w:ind w:left="2100" w:hangingChars="750" w:hanging="21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  協辦單位：</w:t>
      </w:r>
      <w:r w:rsidR="00CA2A20" w:rsidRPr="00CA2A20">
        <w:rPr>
          <w:rFonts w:ascii="標楷體" w:eastAsia="標楷體" w:hAnsi="標楷體" w:hint="eastAsia"/>
          <w:sz w:val="28"/>
        </w:rPr>
        <w:t>中華民國童軍和平使者計劃小組、</w:t>
      </w:r>
      <w:r w:rsidR="00646C48" w:rsidRPr="00646C48">
        <w:rPr>
          <w:rFonts w:ascii="標楷體" w:eastAsia="標楷體" w:hAnsi="標楷體" w:hint="eastAsia"/>
          <w:sz w:val="28"/>
        </w:rPr>
        <w:t>社團法人中華民國癌病腫瘤患者扶助協會</w:t>
      </w:r>
      <w:r w:rsidR="00646C48" w:rsidRPr="003D4CAC">
        <w:rPr>
          <w:rFonts w:ascii="標楷體" w:eastAsia="標楷體" w:hAnsi="標楷體" w:hint="eastAsia"/>
          <w:sz w:val="28"/>
        </w:rPr>
        <w:t>、</w:t>
      </w:r>
      <w:r w:rsidR="00FE6B67" w:rsidRPr="003D4CAC">
        <w:rPr>
          <w:rFonts w:ascii="標楷體" w:eastAsia="標楷體" w:hAnsi="標楷體" w:hint="eastAsia"/>
          <w:sz w:val="28"/>
        </w:rPr>
        <w:t>全球僑台商數位跨業交流總會、</w:t>
      </w:r>
      <w:r w:rsidRPr="003D4CAC">
        <w:rPr>
          <w:rFonts w:ascii="標楷體" w:eastAsia="標楷體" w:hAnsi="標楷體" w:hint="eastAsia"/>
          <w:sz w:val="28"/>
        </w:rPr>
        <w:t>桃園市新聞記者協會</w:t>
      </w:r>
      <w:r w:rsidR="00836383" w:rsidRPr="003D4CAC">
        <w:rPr>
          <w:rFonts w:ascii="標楷體" w:eastAsia="標楷體" w:hAnsi="標楷體" w:hint="eastAsia"/>
          <w:sz w:val="28"/>
        </w:rPr>
        <w:t>、</w:t>
      </w:r>
      <w:r w:rsidR="00FE6B67" w:rsidRPr="003D4CAC">
        <w:rPr>
          <w:rFonts w:ascii="標楷體" w:eastAsia="標楷體" w:hAnsi="標楷體" w:hint="eastAsia"/>
          <w:sz w:val="28"/>
        </w:rPr>
        <w:t>政衡法律事務所</w:t>
      </w:r>
      <w:r w:rsidR="00FE6B67">
        <w:rPr>
          <w:rFonts w:ascii="標楷體" w:eastAsia="標楷體" w:hAnsi="標楷體" w:hint="eastAsia"/>
          <w:sz w:val="28"/>
        </w:rPr>
        <w:t>、</w:t>
      </w:r>
      <w:r w:rsidR="00836383">
        <w:rPr>
          <w:rFonts w:ascii="標楷體" w:eastAsia="標楷體" w:hAnsi="標楷體" w:hint="eastAsia"/>
          <w:sz w:val="28"/>
        </w:rPr>
        <w:t>各童軍團</w:t>
      </w:r>
      <w:r w:rsidR="00836383" w:rsidRPr="00CA2A20">
        <w:rPr>
          <w:rFonts w:ascii="標楷體" w:eastAsia="標楷體" w:hAnsi="標楷體" w:hint="eastAsia"/>
          <w:sz w:val="28"/>
        </w:rPr>
        <w:t>(</w:t>
      </w:r>
      <w:r w:rsidR="00CA2A20" w:rsidRPr="00CA2A20">
        <w:rPr>
          <w:rFonts w:ascii="標楷體" w:eastAsia="標楷體" w:hAnsi="標楷體" w:hint="eastAsia"/>
          <w:sz w:val="28"/>
        </w:rPr>
        <w:t>參閱</w:t>
      </w:r>
      <w:r w:rsidR="00836383" w:rsidRPr="00CA2A20">
        <w:rPr>
          <w:rFonts w:ascii="標楷體" w:eastAsia="標楷體" w:hAnsi="標楷體" w:hint="eastAsia"/>
          <w:sz w:val="28"/>
        </w:rPr>
        <w:t>十</w:t>
      </w:r>
      <w:r w:rsidR="00FA5F0C" w:rsidRPr="00CA2A20">
        <w:rPr>
          <w:rFonts w:ascii="標楷體" w:eastAsia="標楷體" w:hAnsi="標楷體" w:hint="eastAsia"/>
          <w:sz w:val="28"/>
        </w:rPr>
        <w:t>三</w:t>
      </w:r>
      <w:r w:rsidR="00836383" w:rsidRPr="00CA2A20">
        <w:rPr>
          <w:rFonts w:ascii="標楷體" w:eastAsia="標楷體" w:hAnsi="標楷體" w:hint="eastAsia"/>
          <w:sz w:val="28"/>
        </w:rPr>
        <w:t>)</w:t>
      </w:r>
      <w:r w:rsidR="00CA2A20" w:rsidRPr="00CA2A20">
        <w:rPr>
          <w:rFonts w:ascii="標楷體" w:eastAsia="標楷體" w:hAnsi="標楷體" w:hint="eastAsia"/>
          <w:sz w:val="28"/>
        </w:rPr>
        <w:t>。</w:t>
      </w:r>
    </w:p>
    <w:p w14:paraId="6023F5D8" w14:textId="093B77D0" w:rsidR="00C01554" w:rsidRPr="00CA2A20" w:rsidRDefault="00626E7E" w:rsidP="002B7FE5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CA2A20">
        <w:rPr>
          <w:rFonts w:ascii="標楷體" w:eastAsia="標楷體" w:hAnsi="標楷體" w:hint="eastAsia"/>
          <w:sz w:val="28"/>
          <w:szCs w:val="28"/>
        </w:rPr>
        <w:t>四、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收髮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日期：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即日起至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11</w:t>
      </w:r>
      <w:r w:rsidR="00CF724C">
        <w:rPr>
          <w:rFonts w:ascii="標楷體" w:eastAsia="標楷體" w:hAnsi="標楷體" w:hint="eastAsia"/>
          <w:sz w:val="28"/>
          <w:szCs w:val="28"/>
        </w:rPr>
        <w:t>2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年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10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月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1</w:t>
      </w:r>
      <w:r w:rsidR="00CF724C">
        <w:rPr>
          <w:rFonts w:ascii="標楷體" w:eastAsia="標楷體" w:hAnsi="標楷體" w:hint="eastAsia"/>
          <w:sz w:val="28"/>
          <w:szCs w:val="28"/>
        </w:rPr>
        <w:t>6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日(</w:t>
      </w:r>
      <w:r w:rsidR="00ED32B7" w:rsidRPr="00CA2A20">
        <w:rPr>
          <w:rFonts w:ascii="標楷體" w:eastAsia="標楷體" w:hAnsi="標楷體" w:hint="eastAsia"/>
          <w:sz w:val="28"/>
          <w:szCs w:val="28"/>
        </w:rPr>
        <w:t>星期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一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)</w:t>
      </w:r>
      <w:bookmarkStart w:id="0" w:name="_GoBack"/>
      <w:bookmarkEnd w:id="0"/>
    </w:p>
    <w:p w14:paraId="7DC6432F" w14:textId="1433AB5B" w:rsidR="00836383" w:rsidRDefault="00836383" w:rsidP="002B7FE5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CA2A20">
        <w:rPr>
          <w:rFonts w:ascii="標楷體" w:eastAsia="標楷體" w:hAnsi="標楷體" w:hint="eastAsia"/>
          <w:sz w:val="28"/>
          <w:szCs w:val="28"/>
        </w:rPr>
        <w:t>五、收髮地點：請洽各協辦團聯絡窗口或指定聯絡人</w:t>
      </w:r>
      <w:r w:rsidRPr="00CA2A20">
        <w:rPr>
          <w:rFonts w:ascii="標楷體" w:eastAsia="標楷體" w:hAnsi="標楷體" w:hint="eastAsia"/>
          <w:sz w:val="28"/>
        </w:rPr>
        <w:t>(</w:t>
      </w:r>
      <w:r w:rsidR="00CA2A20" w:rsidRPr="00CA2A20">
        <w:rPr>
          <w:rFonts w:ascii="標楷體" w:eastAsia="標楷體" w:hAnsi="標楷體" w:hint="eastAsia"/>
          <w:sz w:val="28"/>
        </w:rPr>
        <w:t>參閱</w:t>
      </w:r>
      <w:r w:rsidRPr="00CA2A20">
        <w:rPr>
          <w:rFonts w:ascii="標楷體" w:eastAsia="標楷體" w:hAnsi="標楷體" w:hint="eastAsia"/>
          <w:sz w:val="28"/>
        </w:rPr>
        <w:t>十</w:t>
      </w:r>
      <w:r w:rsidR="00FA5F0C" w:rsidRPr="00CA2A20">
        <w:rPr>
          <w:rFonts w:ascii="標楷體" w:eastAsia="標楷體" w:hAnsi="標楷體" w:hint="eastAsia"/>
          <w:sz w:val="28"/>
        </w:rPr>
        <w:t>三</w:t>
      </w:r>
      <w:r w:rsidRPr="00CA2A20">
        <w:rPr>
          <w:rFonts w:ascii="標楷體" w:eastAsia="標楷體" w:hAnsi="標楷體" w:hint="eastAsia"/>
          <w:sz w:val="28"/>
        </w:rPr>
        <w:t>)</w:t>
      </w:r>
    </w:p>
    <w:p w14:paraId="6706F7C3" w14:textId="405A0158" w:rsidR="00646C48" w:rsidRDefault="000A2787" w:rsidP="002B7FE5">
      <w:pPr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646C48">
        <w:rPr>
          <w:rFonts w:ascii="標楷體" w:eastAsia="標楷體" w:hAnsi="標楷體" w:hint="eastAsia"/>
          <w:sz w:val="28"/>
          <w:szCs w:val="28"/>
        </w:rPr>
        <w:t>、捐贈日期：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11</w:t>
      </w:r>
      <w:r w:rsidR="005F70F8">
        <w:rPr>
          <w:rFonts w:ascii="標楷體" w:eastAsia="標楷體" w:hAnsi="標楷體" w:hint="eastAsia"/>
          <w:sz w:val="28"/>
          <w:szCs w:val="28"/>
        </w:rPr>
        <w:t>2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年10月</w:t>
      </w:r>
      <w:r w:rsidR="00836383">
        <w:rPr>
          <w:rFonts w:ascii="標楷體" w:eastAsia="標楷體" w:hAnsi="標楷體" w:hint="eastAsia"/>
          <w:sz w:val="28"/>
          <w:szCs w:val="28"/>
        </w:rPr>
        <w:t>2</w:t>
      </w:r>
      <w:r w:rsidR="00CF724C">
        <w:rPr>
          <w:rFonts w:ascii="標楷體" w:eastAsia="標楷體" w:hAnsi="標楷體" w:hint="eastAsia"/>
          <w:sz w:val="28"/>
          <w:szCs w:val="28"/>
        </w:rPr>
        <w:t>1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日(星期</w:t>
      </w:r>
      <w:r w:rsidR="00CF724C">
        <w:rPr>
          <w:rFonts w:ascii="標楷體" w:eastAsia="標楷體" w:hAnsi="標楷體" w:hint="eastAsia"/>
          <w:sz w:val="28"/>
          <w:szCs w:val="28"/>
        </w:rPr>
        <w:t>六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)</w:t>
      </w:r>
    </w:p>
    <w:p w14:paraId="01BCE14E" w14:textId="48DE59FC" w:rsidR="00646C48" w:rsidRPr="00646C48" w:rsidRDefault="000A2787" w:rsidP="002B7FE5">
      <w:pPr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626E7E" w:rsidRPr="00F044B5">
        <w:rPr>
          <w:rFonts w:ascii="標楷體" w:eastAsia="標楷體" w:hAnsi="標楷體" w:hint="eastAsia"/>
          <w:sz w:val="28"/>
          <w:szCs w:val="28"/>
        </w:rPr>
        <w:t>、</w:t>
      </w:r>
      <w:r w:rsidR="00836383">
        <w:rPr>
          <w:rFonts w:ascii="標楷體" w:eastAsia="標楷體" w:hAnsi="標楷體" w:hint="eastAsia"/>
          <w:sz w:val="28"/>
          <w:szCs w:val="28"/>
        </w:rPr>
        <w:t>捐贈</w:t>
      </w:r>
      <w:r w:rsidR="000524B4" w:rsidRPr="00F044B5">
        <w:rPr>
          <w:rFonts w:ascii="標楷體" w:eastAsia="標楷體" w:hAnsi="標楷體" w:hint="eastAsia"/>
          <w:sz w:val="28"/>
          <w:szCs w:val="28"/>
        </w:rPr>
        <w:t>地點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社團法人中華民國癌病腫瘤患者扶助協會</w:t>
      </w:r>
    </w:p>
    <w:p w14:paraId="62444EE2" w14:textId="2CF19130" w:rsidR="00094B1B" w:rsidRDefault="009A49FA" w:rsidP="002B7FE5">
      <w:pPr>
        <w:spacing w:line="300" w:lineRule="auto"/>
        <w:ind w:firstLineChars="750" w:firstLine="21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址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台北市北投區光明路240之1號2樓</w:t>
      </w:r>
    </w:p>
    <w:p w14:paraId="2E1EDD1F" w14:textId="466302A3" w:rsidR="00836383" w:rsidRDefault="000A2787" w:rsidP="002B7FE5">
      <w:pPr>
        <w:spacing w:line="300" w:lineRule="auto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760EDC">
        <w:rPr>
          <w:rFonts w:ascii="標楷體" w:eastAsia="標楷體" w:hAnsi="標楷體" w:hint="eastAsia"/>
          <w:sz w:val="28"/>
          <w:szCs w:val="28"/>
        </w:rPr>
        <w:t>、</w:t>
      </w:r>
      <w:r w:rsidR="00836383">
        <w:rPr>
          <w:rFonts w:ascii="標楷體" w:eastAsia="標楷體" w:hAnsi="標楷體" w:hint="eastAsia"/>
          <w:sz w:val="28"/>
          <w:szCs w:val="28"/>
        </w:rPr>
        <w:t>捐贈儀式</w:t>
      </w:r>
      <w:r w:rsidR="00760EDC">
        <w:rPr>
          <w:rFonts w:ascii="標楷體" w:eastAsia="標楷體" w:hAnsi="標楷體" w:hint="eastAsia"/>
          <w:sz w:val="28"/>
          <w:szCs w:val="28"/>
        </w:rPr>
        <w:t>：有意參加者，請填寫「捐</w:t>
      </w:r>
      <w:r w:rsidR="00760EDC" w:rsidRPr="00760EDC">
        <w:rPr>
          <w:rFonts w:ascii="標楷體" w:eastAsia="標楷體" w:hAnsi="標楷體" w:hint="eastAsia"/>
          <w:sz w:val="28"/>
          <w:szCs w:val="28"/>
        </w:rPr>
        <w:t>贈儀式</w:t>
      </w:r>
      <w:r w:rsidR="00760EDC">
        <w:rPr>
          <w:rFonts w:ascii="標楷體" w:eastAsia="標楷體" w:hAnsi="標楷體" w:hint="eastAsia"/>
          <w:sz w:val="28"/>
          <w:szCs w:val="28"/>
        </w:rPr>
        <w:t>報名表」</w:t>
      </w:r>
    </w:p>
    <w:p w14:paraId="41A04F6A" w14:textId="4A5B9F53" w:rsidR="00646C48" w:rsidRPr="00646C48" w:rsidRDefault="000A2787" w:rsidP="002B7FE5">
      <w:pPr>
        <w:spacing w:line="300" w:lineRule="auto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626E7E" w:rsidRPr="00F044B5">
        <w:rPr>
          <w:rFonts w:ascii="標楷體" w:eastAsia="標楷體" w:hAnsi="標楷體" w:hint="eastAsia"/>
          <w:sz w:val="28"/>
          <w:szCs w:val="28"/>
        </w:rPr>
        <w:t>、</w:t>
      </w:r>
      <w:r w:rsidR="00A046F7" w:rsidRPr="00F044B5">
        <w:rPr>
          <w:rFonts w:ascii="標楷體" w:eastAsia="標楷體" w:hAnsi="標楷體" w:hint="eastAsia"/>
          <w:sz w:val="28"/>
          <w:szCs w:val="28"/>
        </w:rPr>
        <w:t>參加</w:t>
      </w:r>
      <w:r w:rsidR="00303637">
        <w:rPr>
          <w:rFonts w:ascii="標楷體" w:eastAsia="標楷體" w:hAnsi="標楷體" w:hint="eastAsia"/>
          <w:sz w:val="28"/>
          <w:szCs w:val="28"/>
        </w:rPr>
        <w:t>對象</w:t>
      </w:r>
      <w:r w:rsidR="00A046F7" w:rsidRPr="00F044B5">
        <w:rPr>
          <w:rFonts w:ascii="標楷體" w:eastAsia="標楷體" w:hAnsi="標楷體" w:hint="eastAsia"/>
          <w:sz w:val="28"/>
          <w:szCs w:val="28"/>
        </w:rPr>
        <w:t>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1.</w:t>
      </w:r>
      <w:r w:rsidR="00646C48">
        <w:rPr>
          <w:rFonts w:ascii="標楷體" w:eastAsia="標楷體" w:hAnsi="標楷體" w:hint="eastAsia"/>
          <w:sz w:val="28"/>
          <w:szCs w:val="28"/>
        </w:rPr>
        <w:t>全國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各級之男、女童軍伙伴。</w:t>
      </w:r>
    </w:p>
    <w:p w14:paraId="3E137D95" w14:textId="77777777" w:rsidR="00646C48" w:rsidRPr="00646C48" w:rsidRDefault="00646C48" w:rsidP="002B7FE5">
      <w:pPr>
        <w:spacing w:line="300" w:lineRule="auto"/>
        <w:ind w:leftChars="700" w:left="1680" w:firstLineChars="100" w:firstLine="280"/>
        <w:rPr>
          <w:rFonts w:ascii="標楷體" w:eastAsia="標楷體" w:hAnsi="標楷體"/>
          <w:sz w:val="28"/>
          <w:szCs w:val="28"/>
        </w:rPr>
      </w:pPr>
      <w:r w:rsidRPr="00646C48">
        <w:rPr>
          <w:rFonts w:ascii="標楷體" w:eastAsia="標楷體" w:hAnsi="標楷體" w:hint="eastAsia"/>
          <w:sz w:val="28"/>
          <w:szCs w:val="28"/>
        </w:rPr>
        <w:t>2.童軍服務員。</w:t>
      </w:r>
    </w:p>
    <w:p w14:paraId="5E9B3A94" w14:textId="03C01533" w:rsidR="00CD23DC" w:rsidRPr="00F044B5" w:rsidRDefault="00646C48" w:rsidP="002B7FE5">
      <w:pPr>
        <w:spacing w:line="300" w:lineRule="auto"/>
        <w:ind w:leftChars="800" w:left="1920"/>
        <w:rPr>
          <w:rFonts w:ascii="標楷體" w:eastAsia="標楷體" w:hAnsi="標楷體"/>
          <w:sz w:val="28"/>
          <w:szCs w:val="28"/>
        </w:rPr>
      </w:pPr>
      <w:r w:rsidRPr="00646C48">
        <w:rPr>
          <w:rFonts w:ascii="標楷體" w:eastAsia="標楷體" w:hAnsi="標楷體" w:hint="eastAsia"/>
          <w:sz w:val="28"/>
          <w:szCs w:val="28"/>
        </w:rPr>
        <w:t>3.一般民眾：雖未具童軍身份，</w:t>
      </w:r>
      <w:r w:rsidR="00D275C3">
        <w:rPr>
          <w:rFonts w:ascii="標楷體" w:eastAsia="標楷體" w:hAnsi="標楷體" w:hint="eastAsia"/>
          <w:sz w:val="28"/>
          <w:szCs w:val="28"/>
        </w:rPr>
        <w:t>凡</w:t>
      </w:r>
      <w:r w:rsidRPr="00646C48">
        <w:rPr>
          <w:rFonts w:ascii="標楷體" w:eastAsia="標楷體" w:hAnsi="標楷體" w:hint="eastAsia"/>
          <w:sz w:val="28"/>
          <w:szCs w:val="28"/>
        </w:rPr>
        <w:t>認同本活動</w:t>
      </w:r>
      <w:r w:rsidR="00D275C3">
        <w:rPr>
          <w:rFonts w:ascii="標楷體" w:eastAsia="標楷體" w:hAnsi="標楷體" w:hint="eastAsia"/>
          <w:sz w:val="28"/>
          <w:szCs w:val="28"/>
        </w:rPr>
        <w:t>者皆歡迎參與</w:t>
      </w:r>
      <w:r w:rsidRPr="00646C48">
        <w:rPr>
          <w:rFonts w:ascii="標楷體" w:eastAsia="標楷體" w:hAnsi="標楷體" w:hint="eastAsia"/>
          <w:sz w:val="28"/>
          <w:szCs w:val="28"/>
        </w:rPr>
        <w:t>。</w:t>
      </w:r>
    </w:p>
    <w:p w14:paraId="188779F7" w14:textId="1BF4C0E2" w:rsidR="00646C48" w:rsidRPr="00646C48" w:rsidRDefault="00FA5F0C" w:rsidP="003D4CAC">
      <w:pPr>
        <w:snapToGrid w:val="0"/>
        <w:spacing w:beforeLines="20" w:before="48" w:afterLines="20" w:after="48" w:line="300" w:lineRule="auto"/>
        <w:ind w:left="2268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626E7E" w:rsidRPr="00F044B5">
        <w:rPr>
          <w:rFonts w:ascii="標楷體" w:eastAsia="標楷體" w:hAnsi="標楷體" w:hint="eastAsia"/>
          <w:sz w:val="28"/>
          <w:szCs w:val="28"/>
        </w:rPr>
        <w:t>、</w:t>
      </w:r>
      <w:r w:rsidR="00F43987" w:rsidRPr="00F044B5">
        <w:rPr>
          <w:rFonts w:ascii="標楷體" w:eastAsia="標楷體" w:hAnsi="標楷體" w:hint="eastAsia"/>
          <w:sz w:val="28"/>
          <w:szCs w:val="28"/>
        </w:rPr>
        <w:t>參加費用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1.一般民眾：無。(如有產生郵寄費用、車資等，敬請自行負擔。)</w:t>
      </w:r>
    </w:p>
    <w:p w14:paraId="04233B2D" w14:textId="205EB13B" w:rsidR="005963CD" w:rsidRPr="00F044B5" w:rsidRDefault="00646C48" w:rsidP="002B7FE5">
      <w:pPr>
        <w:snapToGrid w:val="0"/>
        <w:spacing w:beforeLines="20" w:before="48" w:afterLines="20" w:after="48" w:line="300" w:lineRule="auto"/>
        <w:ind w:leftChars="800" w:left="2124" w:hangingChars="73" w:hanging="204"/>
        <w:rPr>
          <w:rFonts w:ascii="標楷體" w:eastAsia="標楷體" w:hAnsi="標楷體"/>
          <w:sz w:val="28"/>
        </w:rPr>
      </w:pPr>
      <w:r w:rsidRPr="00646C48">
        <w:rPr>
          <w:rFonts w:ascii="標楷體" w:eastAsia="標楷體" w:hAnsi="標楷體" w:hint="eastAsia"/>
          <w:sz w:val="28"/>
          <w:szCs w:val="28"/>
        </w:rPr>
        <w:t>2.童軍伙伴：如需參與申請MOP證書與環形布章者，每人100元(含郵資、雜費)</w:t>
      </w:r>
      <w:r w:rsidR="00303637" w:rsidRPr="00303637">
        <w:rPr>
          <w:rFonts w:ascii="標楷體" w:eastAsia="標楷體" w:hAnsi="標楷體" w:hint="eastAsia"/>
          <w:sz w:val="28"/>
        </w:rPr>
        <w:t>。</w:t>
      </w:r>
    </w:p>
    <w:p w14:paraId="73AE3C14" w14:textId="17DD6A8B" w:rsidR="00646C48" w:rsidRPr="00646C48" w:rsidRDefault="00FA5F0C" w:rsidP="002B7FE5">
      <w:pPr>
        <w:spacing w:line="300" w:lineRule="auto"/>
        <w:ind w:left="1982" w:hangingChars="708" w:hanging="19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一</w:t>
      </w:r>
      <w:r w:rsidR="00626E7E" w:rsidRPr="00F044B5">
        <w:rPr>
          <w:rFonts w:ascii="標楷體" w:eastAsia="標楷體" w:hAnsi="標楷體" w:hint="eastAsia"/>
          <w:sz w:val="28"/>
        </w:rPr>
        <w:t>、</w:t>
      </w:r>
      <w:r w:rsidR="00646C48">
        <w:rPr>
          <w:rFonts w:ascii="標楷體" w:eastAsia="標楷體" w:hAnsi="標楷體" w:hint="eastAsia"/>
          <w:sz w:val="28"/>
        </w:rPr>
        <w:t>參與</w:t>
      </w:r>
      <w:r w:rsidR="00F43987" w:rsidRPr="00F044B5">
        <w:rPr>
          <w:rFonts w:ascii="標楷體" w:eastAsia="標楷體" w:hAnsi="標楷體" w:hint="eastAsia"/>
          <w:sz w:val="28"/>
        </w:rPr>
        <w:t>方式：</w:t>
      </w:r>
      <w:r w:rsidR="00646C48" w:rsidRPr="00646C48">
        <w:rPr>
          <w:rFonts w:ascii="標楷體" w:eastAsia="標楷體" w:hAnsi="標楷體" w:hint="eastAsia"/>
          <w:sz w:val="28"/>
        </w:rPr>
        <w:t>本活動將採先自行剪髮，然後將髮束郵寄或面交給各協辦團聯絡窗口或指定聯絡人，最終將於捐髮儀式當天(202</w:t>
      </w:r>
      <w:r w:rsidR="00CF724C">
        <w:rPr>
          <w:rFonts w:ascii="標楷體" w:eastAsia="標楷體" w:hAnsi="標楷體" w:hint="eastAsia"/>
          <w:sz w:val="28"/>
        </w:rPr>
        <w:t>3</w:t>
      </w:r>
      <w:r w:rsidR="00646C48" w:rsidRPr="00646C48">
        <w:rPr>
          <w:rFonts w:ascii="標楷體" w:eastAsia="標楷體" w:hAnsi="標楷體" w:hint="eastAsia"/>
          <w:sz w:val="28"/>
        </w:rPr>
        <w:t>/1</w:t>
      </w:r>
      <w:r w:rsidR="00646C48">
        <w:rPr>
          <w:rFonts w:ascii="標楷體" w:eastAsia="標楷體" w:hAnsi="標楷體" w:hint="eastAsia"/>
          <w:sz w:val="28"/>
        </w:rPr>
        <w:t>0</w:t>
      </w:r>
      <w:r w:rsidR="00646C48" w:rsidRPr="00646C48">
        <w:rPr>
          <w:rFonts w:ascii="標楷體" w:eastAsia="標楷體" w:hAnsi="標楷體" w:hint="eastAsia"/>
          <w:sz w:val="28"/>
        </w:rPr>
        <w:t>/</w:t>
      </w:r>
      <w:r w:rsidR="00646C48">
        <w:rPr>
          <w:rFonts w:ascii="標楷體" w:eastAsia="標楷體" w:hAnsi="標楷體" w:hint="eastAsia"/>
          <w:sz w:val="28"/>
        </w:rPr>
        <w:t>2</w:t>
      </w:r>
      <w:r w:rsidR="00CF724C">
        <w:rPr>
          <w:rFonts w:ascii="標楷體" w:eastAsia="標楷體" w:hAnsi="標楷體" w:hint="eastAsia"/>
          <w:sz w:val="28"/>
        </w:rPr>
        <w:t>1</w:t>
      </w:r>
      <w:r w:rsidR="00646C48" w:rsidRPr="00646C48">
        <w:rPr>
          <w:rFonts w:ascii="標楷體" w:eastAsia="標楷體" w:hAnsi="標楷體" w:hint="eastAsia"/>
          <w:sz w:val="28"/>
        </w:rPr>
        <w:t>)</w:t>
      </w:r>
      <w:r w:rsidR="00780140">
        <w:rPr>
          <w:rFonts w:ascii="標楷體" w:eastAsia="標楷體" w:hAnsi="標楷體" w:hint="eastAsia"/>
          <w:sz w:val="28"/>
        </w:rPr>
        <w:t>統一捐贈予受捐</w:t>
      </w:r>
      <w:r w:rsidR="00646C48" w:rsidRPr="00646C48">
        <w:rPr>
          <w:rFonts w:ascii="標楷體" w:eastAsia="標楷體" w:hAnsi="標楷體" w:hint="eastAsia"/>
          <w:sz w:val="28"/>
        </w:rPr>
        <w:t>單位。</w:t>
      </w:r>
      <w:r w:rsidR="00780140">
        <w:rPr>
          <w:rFonts w:ascii="標楷體" w:eastAsia="標楷體" w:hAnsi="標楷體" w:hint="eastAsia"/>
          <w:sz w:val="28"/>
        </w:rPr>
        <w:t>感謝狀、收據、布章及MOP證書等皆於捐出後配合相關單位之作業程序製發。</w:t>
      </w:r>
    </w:p>
    <w:p w14:paraId="56A1E70B" w14:textId="47B18835" w:rsidR="00F43987" w:rsidRDefault="00836383" w:rsidP="002B7FE5">
      <w:pPr>
        <w:spacing w:line="300" w:lineRule="auto"/>
        <w:ind w:leftChars="570" w:left="2127" w:hangingChars="271" w:hanging="759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</w:rPr>
        <w:t>*</w:t>
      </w:r>
      <w:r w:rsidR="00646C48" w:rsidRPr="00646C48">
        <w:rPr>
          <w:rFonts w:ascii="標楷體" w:eastAsia="標楷體" w:hAnsi="標楷體" w:hint="eastAsia"/>
          <w:sz w:val="28"/>
        </w:rPr>
        <w:t>註</w:t>
      </w:r>
      <w:r>
        <w:rPr>
          <w:rFonts w:ascii="標楷體" w:eastAsia="標楷體" w:hAnsi="標楷體" w:hint="eastAsia"/>
          <w:sz w:val="28"/>
        </w:rPr>
        <w:t>1</w:t>
      </w:r>
      <w:r w:rsidR="00646C48" w:rsidRPr="00646C48">
        <w:rPr>
          <w:rFonts w:ascii="標楷體" w:eastAsia="標楷體" w:hAnsi="標楷體" w:hint="eastAsia"/>
          <w:sz w:val="28"/>
        </w:rPr>
        <w:t>:捐髮與捐款請於1</w:t>
      </w:r>
      <w:r w:rsidR="00646C48">
        <w:rPr>
          <w:rFonts w:ascii="標楷體" w:eastAsia="標楷體" w:hAnsi="標楷體" w:hint="eastAsia"/>
          <w:sz w:val="28"/>
        </w:rPr>
        <w:t>0</w:t>
      </w:r>
      <w:r w:rsidR="00646C48" w:rsidRPr="00646C48">
        <w:rPr>
          <w:rFonts w:ascii="標楷體" w:eastAsia="標楷體" w:hAnsi="標楷體" w:hint="eastAsia"/>
          <w:sz w:val="28"/>
        </w:rPr>
        <w:t>/</w:t>
      </w:r>
      <w:r w:rsidR="00646C48">
        <w:rPr>
          <w:rFonts w:ascii="標楷體" w:eastAsia="標楷體" w:hAnsi="標楷體" w:hint="eastAsia"/>
          <w:sz w:val="28"/>
        </w:rPr>
        <w:t>1</w:t>
      </w:r>
      <w:r w:rsidR="005F70F8">
        <w:rPr>
          <w:rFonts w:ascii="標楷體" w:eastAsia="標楷體" w:hAnsi="標楷體" w:hint="eastAsia"/>
          <w:sz w:val="28"/>
        </w:rPr>
        <w:t>6</w:t>
      </w:r>
      <w:r>
        <w:rPr>
          <w:rFonts w:ascii="標楷體" w:eastAsia="標楷體" w:hAnsi="標楷體" w:hint="eastAsia"/>
          <w:sz w:val="28"/>
        </w:rPr>
        <w:t>前寄達或親</w:t>
      </w:r>
      <w:r w:rsidR="00646C48" w:rsidRPr="00646C48">
        <w:rPr>
          <w:rFonts w:ascii="標楷體" w:eastAsia="標楷體" w:hAnsi="標楷體" w:hint="eastAsia"/>
          <w:sz w:val="28"/>
        </w:rPr>
        <w:t>送</w:t>
      </w:r>
      <w:r>
        <w:rPr>
          <w:rFonts w:ascii="標楷體" w:eastAsia="標楷體" w:hAnsi="標楷體" w:hint="eastAsia"/>
          <w:sz w:val="28"/>
        </w:rPr>
        <w:t>交給</w:t>
      </w:r>
      <w:r w:rsidR="00646C48" w:rsidRPr="00646C48">
        <w:rPr>
          <w:rFonts w:ascii="標楷體" w:eastAsia="標楷體" w:hAnsi="標楷體" w:hint="eastAsia"/>
          <w:sz w:val="28"/>
        </w:rPr>
        <w:t>各協辦團負責人或聯絡人以利造冊製發感謝狀</w:t>
      </w:r>
      <w:r>
        <w:rPr>
          <w:rFonts w:ascii="標楷體" w:eastAsia="標楷體" w:hAnsi="標楷體" w:hint="eastAsia"/>
          <w:sz w:val="28"/>
        </w:rPr>
        <w:t>、收據</w:t>
      </w:r>
      <w:r w:rsidR="00646C48" w:rsidRPr="00646C48">
        <w:rPr>
          <w:rFonts w:ascii="標楷體" w:eastAsia="標楷體" w:hAnsi="標楷體" w:hint="eastAsia"/>
          <w:sz w:val="28"/>
        </w:rPr>
        <w:t>與後續作業</w:t>
      </w:r>
      <w:r>
        <w:rPr>
          <w:rFonts w:ascii="標楷體" w:eastAsia="標楷體" w:hAnsi="標楷體" w:hint="eastAsia"/>
          <w:sz w:val="28"/>
        </w:rPr>
        <w:t>處理</w:t>
      </w:r>
      <w:r w:rsidR="000524B4">
        <w:rPr>
          <w:rFonts w:eastAsia="標楷體" w:hint="eastAsia"/>
          <w:sz w:val="28"/>
        </w:rPr>
        <w:t>。</w:t>
      </w:r>
    </w:p>
    <w:p w14:paraId="0BF80112" w14:textId="143693DE" w:rsidR="00836383" w:rsidRPr="00836383" w:rsidRDefault="00836383" w:rsidP="002B7FE5">
      <w:pPr>
        <w:spacing w:line="300" w:lineRule="auto"/>
        <w:ind w:leftChars="570" w:left="2127" w:hangingChars="271" w:hanging="75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*</w:t>
      </w:r>
      <w:r w:rsidRPr="00836383">
        <w:rPr>
          <w:rFonts w:ascii="標楷體" w:eastAsia="標楷體" w:hAnsi="標楷體" w:hint="eastAsia"/>
          <w:sz w:val="28"/>
          <w:szCs w:val="28"/>
        </w:rPr>
        <w:t>註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836383">
        <w:rPr>
          <w:rFonts w:ascii="標楷體" w:eastAsia="標楷體" w:hAnsi="標楷體" w:hint="eastAsia"/>
          <w:sz w:val="28"/>
          <w:szCs w:val="28"/>
        </w:rPr>
        <w:t>:亦可於1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836383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5F70F8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日捐贈儀式當日親自送達</w:t>
      </w:r>
      <w:r w:rsidRPr="00836383">
        <w:rPr>
          <w:rFonts w:ascii="標楷體" w:eastAsia="標楷體" w:hAnsi="標楷體" w:hint="eastAsia"/>
          <w:sz w:val="28"/>
          <w:szCs w:val="28"/>
        </w:rPr>
        <w:t>，唯需於一週前告知聯絡人以便</w:t>
      </w:r>
      <w:r w:rsidR="005F70F8">
        <w:rPr>
          <w:rFonts w:ascii="標楷體" w:eastAsia="標楷體" w:hAnsi="標楷體" w:hint="eastAsia"/>
          <w:sz w:val="28"/>
          <w:szCs w:val="28"/>
        </w:rPr>
        <w:t>一併造冊</w:t>
      </w:r>
      <w:r w:rsidRPr="00836383">
        <w:rPr>
          <w:rFonts w:ascii="標楷體" w:eastAsia="標楷體" w:hAnsi="標楷體" w:hint="eastAsia"/>
          <w:sz w:val="28"/>
          <w:szCs w:val="28"/>
        </w:rPr>
        <w:t>轉告受贈單位製</w:t>
      </w:r>
      <w:r>
        <w:rPr>
          <w:rFonts w:ascii="標楷體" w:eastAsia="標楷體" w:hAnsi="標楷體" w:hint="eastAsia"/>
          <w:sz w:val="28"/>
          <w:szCs w:val="28"/>
        </w:rPr>
        <w:t>備</w:t>
      </w:r>
      <w:r w:rsidRPr="00836383">
        <w:rPr>
          <w:rFonts w:ascii="標楷體" w:eastAsia="標楷體" w:hAnsi="標楷體" w:hint="eastAsia"/>
          <w:sz w:val="28"/>
          <w:szCs w:val="28"/>
        </w:rPr>
        <w:t>感謝狀</w:t>
      </w:r>
      <w:r>
        <w:rPr>
          <w:rFonts w:ascii="標楷體" w:eastAsia="標楷體" w:hAnsi="標楷體" w:hint="eastAsia"/>
          <w:sz w:val="28"/>
          <w:szCs w:val="28"/>
        </w:rPr>
        <w:t>、收據。</w:t>
      </w:r>
    </w:p>
    <w:p w14:paraId="5C61AFF6" w14:textId="0A033934" w:rsidR="002B7FE5" w:rsidRDefault="00FA5F0C" w:rsidP="003D4CAC">
      <w:pPr>
        <w:spacing w:line="300" w:lineRule="auto"/>
        <w:ind w:left="566" w:hangingChars="202" w:hanging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二</w:t>
      </w:r>
      <w:r w:rsidR="00626E7E" w:rsidRPr="007C3284">
        <w:rPr>
          <w:rFonts w:ascii="標楷體" w:eastAsia="標楷體" w:hAnsi="標楷體" w:hint="eastAsia"/>
          <w:sz w:val="28"/>
        </w:rPr>
        <w:t>、</w:t>
      </w:r>
      <w:r w:rsidR="00760EDC" w:rsidRPr="00760EDC">
        <w:rPr>
          <w:rFonts w:ascii="標楷體" w:eastAsia="標楷體" w:hAnsi="標楷體" w:hint="eastAsia"/>
          <w:sz w:val="28"/>
        </w:rPr>
        <w:t>本活動臉書官網：https://www.facebook.com/groups/284759685446733/</w:t>
      </w:r>
      <w:r w:rsidR="002B7FE5">
        <w:rPr>
          <w:rFonts w:ascii="標楷體" w:eastAsia="標楷體" w:hAnsi="標楷體"/>
          <w:sz w:val="28"/>
        </w:rPr>
        <w:br w:type="page"/>
      </w:r>
    </w:p>
    <w:p w14:paraId="5EA35199" w14:textId="52D1F99C" w:rsidR="00E21566" w:rsidRDefault="00626E7E" w:rsidP="002B7FE5">
      <w:pPr>
        <w:spacing w:line="300" w:lineRule="auto"/>
        <w:ind w:left="2268" w:hangingChars="810" w:hanging="2268"/>
        <w:rPr>
          <w:rFonts w:ascii="標楷體" w:eastAsia="標楷體" w:hAnsi="標楷體"/>
          <w:sz w:val="28"/>
        </w:rPr>
      </w:pPr>
      <w:r w:rsidRPr="00686F9F">
        <w:rPr>
          <w:rFonts w:ascii="標楷體" w:eastAsia="標楷體" w:hAnsi="標楷體" w:hint="eastAsia"/>
          <w:sz w:val="28"/>
        </w:rPr>
        <w:lastRenderedPageBreak/>
        <w:t>十</w:t>
      </w:r>
      <w:r w:rsidR="00FA5F0C">
        <w:rPr>
          <w:rFonts w:ascii="標楷體" w:eastAsia="標楷體" w:hAnsi="標楷體" w:hint="eastAsia"/>
          <w:sz w:val="28"/>
        </w:rPr>
        <w:t>三</w:t>
      </w:r>
      <w:r w:rsidRPr="00686F9F">
        <w:rPr>
          <w:rFonts w:ascii="標楷體" w:eastAsia="標楷體" w:hAnsi="標楷體" w:hint="eastAsia"/>
          <w:sz w:val="28"/>
        </w:rPr>
        <w:t>、</w:t>
      </w:r>
      <w:r w:rsidR="00760EDC" w:rsidRPr="00760EDC">
        <w:rPr>
          <w:rFonts w:ascii="標楷體" w:eastAsia="標楷體" w:hAnsi="標楷體" w:hint="eastAsia"/>
          <w:sz w:val="28"/>
        </w:rPr>
        <w:t>各協辦童軍團/地區聯絡人：</w:t>
      </w:r>
    </w:p>
    <w:p w14:paraId="216496A7" w14:textId="77777777" w:rsidR="005F70F8" w:rsidRPr="005F70F8" w:rsidRDefault="00F47A0F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 xml:space="preserve"> </w:t>
      </w:r>
      <w:r w:rsidR="005F70F8" w:rsidRPr="005F70F8">
        <w:rPr>
          <w:rFonts w:ascii="標楷體" w:eastAsia="標楷體" w:hAnsi="標楷體" w:hint="eastAsia"/>
          <w:sz w:val="28"/>
        </w:rPr>
        <w:t>(一) 協辦童軍團與聯絡窗口：</w:t>
      </w:r>
    </w:p>
    <w:p w14:paraId="2AF457C4" w14:textId="7A6A992C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.雲林縣第225團-曙光社區複式童軍團/藍雅燕/0921-247641</w:t>
      </w:r>
    </w:p>
    <w:p w14:paraId="7AD7BE89" w14:textId="66831445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2.桃園市第169團-龍安複式童軍團/朱湘芸/0936-198161</w:t>
      </w:r>
    </w:p>
    <w:p w14:paraId="6B1A71F6" w14:textId="6B829262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3</w:t>
      </w:r>
      <w:r w:rsidRPr="005F70F8">
        <w:rPr>
          <w:rFonts w:ascii="標楷體" w:eastAsia="標楷體" w:hAnsi="標楷體" w:hint="eastAsia"/>
          <w:sz w:val="28"/>
        </w:rPr>
        <w:t>.台北市第24團-福星國小複式童軍團/</w:t>
      </w:r>
      <w:r w:rsidR="00225451">
        <w:rPr>
          <w:rFonts w:ascii="標楷體" w:eastAsia="標楷體" w:hAnsi="標楷體" w:hint="eastAsia"/>
          <w:sz w:val="28"/>
        </w:rPr>
        <w:t>徐敏菽</w:t>
      </w:r>
      <w:r w:rsidRPr="005F70F8">
        <w:rPr>
          <w:rFonts w:ascii="標楷體" w:eastAsia="標楷體" w:hAnsi="標楷體" w:hint="eastAsia"/>
          <w:sz w:val="28"/>
        </w:rPr>
        <w:t>/09</w:t>
      </w:r>
      <w:r w:rsidR="00225451">
        <w:rPr>
          <w:rFonts w:ascii="標楷體" w:eastAsia="標楷體" w:hAnsi="標楷體" w:hint="eastAsia"/>
          <w:sz w:val="28"/>
        </w:rPr>
        <w:t>22</w:t>
      </w:r>
      <w:r w:rsidRPr="005F70F8">
        <w:rPr>
          <w:rFonts w:ascii="標楷體" w:eastAsia="標楷體" w:hAnsi="標楷體" w:hint="eastAsia"/>
          <w:sz w:val="28"/>
        </w:rPr>
        <w:t>-</w:t>
      </w:r>
      <w:r w:rsidR="00225451">
        <w:rPr>
          <w:rFonts w:ascii="標楷體" w:eastAsia="標楷體" w:hAnsi="標楷體" w:hint="eastAsia"/>
          <w:sz w:val="28"/>
        </w:rPr>
        <w:t>674685</w:t>
      </w:r>
    </w:p>
    <w:p w14:paraId="7092ED7D" w14:textId="724C554F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4</w:t>
      </w:r>
      <w:r w:rsidRPr="005F70F8">
        <w:rPr>
          <w:rFonts w:ascii="標楷體" w:eastAsia="標楷體" w:hAnsi="標楷體" w:hint="eastAsia"/>
          <w:sz w:val="28"/>
        </w:rPr>
        <w:t>.桃園市第88團-揚格複式童軍團/石玉真/0937-966917</w:t>
      </w:r>
    </w:p>
    <w:p w14:paraId="4FADCFD1" w14:textId="6EA67FBF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5</w:t>
      </w:r>
      <w:r w:rsidRPr="005F70F8">
        <w:rPr>
          <w:rFonts w:ascii="標楷體" w:eastAsia="標楷體" w:hAnsi="標楷體" w:hint="eastAsia"/>
          <w:sz w:val="28"/>
        </w:rPr>
        <w:t>.桃園市第100團-桃園東門國小複式童軍團/虞美雲/0919-354234</w:t>
      </w:r>
    </w:p>
    <w:p w14:paraId="5A0A650F" w14:textId="3439C253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6</w:t>
      </w:r>
      <w:r w:rsidRPr="005F70F8">
        <w:rPr>
          <w:rFonts w:ascii="標楷體" w:eastAsia="標楷體" w:hAnsi="標楷體" w:hint="eastAsia"/>
          <w:sz w:val="28"/>
        </w:rPr>
        <w:t>.桃園市第188團-石門社區複式童軍團/林秀珍/0912-886246</w:t>
      </w:r>
    </w:p>
    <w:p w14:paraId="5BD3CC03" w14:textId="27E2216D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7</w:t>
      </w:r>
      <w:r w:rsidRPr="005F70F8">
        <w:rPr>
          <w:rFonts w:ascii="標楷體" w:eastAsia="標楷體" w:hAnsi="標楷體" w:hint="eastAsia"/>
          <w:sz w:val="28"/>
        </w:rPr>
        <w:t>.桃園市第205團-獵戶座童軍團/劉邦俊/0980-687885</w:t>
      </w:r>
    </w:p>
    <w:p w14:paraId="67466794" w14:textId="5AD600D5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8</w:t>
      </w:r>
      <w:r w:rsidRPr="005F70F8">
        <w:rPr>
          <w:rFonts w:ascii="標楷體" w:eastAsia="標楷體" w:hAnsi="標楷體" w:hint="eastAsia"/>
          <w:sz w:val="28"/>
        </w:rPr>
        <w:t>.桃園市第139團-東興行義童軍團/陳羽君/0963-316806</w:t>
      </w:r>
    </w:p>
    <w:p w14:paraId="13008677" w14:textId="19D03D93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9</w:t>
      </w:r>
      <w:r w:rsidRPr="005F70F8">
        <w:rPr>
          <w:rFonts w:ascii="標楷體" w:eastAsia="標楷體" w:hAnsi="標楷體" w:hint="eastAsia"/>
          <w:sz w:val="28"/>
        </w:rPr>
        <w:t>.嘉義市第88團-常民複式海童軍團/蘇子馨/0933-588351</w:t>
      </w:r>
    </w:p>
    <w:p w14:paraId="163333B6" w14:textId="772F50E3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0</w:t>
      </w:r>
      <w:r w:rsidRPr="005F70F8">
        <w:rPr>
          <w:rFonts w:ascii="標楷體" w:eastAsia="標楷體" w:hAnsi="標楷體" w:hint="eastAsia"/>
          <w:sz w:val="28"/>
        </w:rPr>
        <w:t>.台中市第141團-中天寺複式童軍團/沈芳如/0935-586635</w:t>
      </w:r>
    </w:p>
    <w:p w14:paraId="45539499" w14:textId="300439D6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</w:t>
      </w:r>
      <w:r w:rsidRPr="005F70F8">
        <w:rPr>
          <w:rFonts w:ascii="標楷體" w:eastAsia="標楷體" w:hAnsi="標楷體" w:hint="eastAsia"/>
          <w:sz w:val="28"/>
        </w:rPr>
        <w:t>1.花蓮縣第120團-花蓮縣奇萊社區童軍團/羅稚皓/0922-503372</w:t>
      </w:r>
    </w:p>
    <w:p w14:paraId="3278965D" w14:textId="01D41869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2</w:t>
      </w:r>
      <w:r w:rsidRPr="005F70F8">
        <w:rPr>
          <w:rFonts w:ascii="標楷體" w:eastAsia="標楷體" w:hAnsi="標楷體" w:hint="eastAsia"/>
          <w:sz w:val="28"/>
        </w:rPr>
        <w:t>.桃園市第32團-桃園佛光童軍團/張君蓓/0937-969872</w:t>
      </w:r>
    </w:p>
    <w:p w14:paraId="572D2D06" w14:textId="2F631968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3</w:t>
      </w:r>
      <w:r w:rsidRPr="005F70F8">
        <w:rPr>
          <w:rFonts w:ascii="標楷體" w:eastAsia="標楷體" w:hAnsi="標楷體" w:hint="eastAsia"/>
          <w:sz w:val="28"/>
        </w:rPr>
        <w:t>.台南市第58團-崇正光輝複式童軍團/蕭景益/0927-077660</w:t>
      </w:r>
    </w:p>
    <w:p w14:paraId="7B2524B4" w14:textId="683FB854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4</w:t>
      </w:r>
      <w:r w:rsidRPr="005F70F8">
        <w:rPr>
          <w:rFonts w:ascii="標楷體" w:eastAsia="標楷體" w:hAnsi="標楷體" w:hint="eastAsia"/>
          <w:sz w:val="28"/>
        </w:rPr>
        <w:t>.台北市第19、29、301團-北極星童軍團/詹勝源、陳玉婷/0915-003513</w:t>
      </w:r>
    </w:p>
    <w:p w14:paraId="5AFE1250" w14:textId="216F0C7D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5</w:t>
      </w:r>
      <w:r w:rsidRPr="005F70F8">
        <w:rPr>
          <w:rFonts w:ascii="標楷體" w:eastAsia="標楷體" w:hAnsi="標楷體" w:hint="eastAsia"/>
          <w:sz w:val="28"/>
        </w:rPr>
        <w:t>.台北市第6團-星宿海童軍團/虞珊/0987-189581</w:t>
      </w:r>
    </w:p>
    <w:p w14:paraId="601169E4" w14:textId="1C391A64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6</w:t>
      </w:r>
      <w:r w:rsidRPr="005F70F8">
        <w:rPr>
          <w:rFonts w:ascii="標楷體" w:eastAsia="標楷體" w:hAnsi="標楷體" w:hint="eastAsia"/>
          <w:sz w:val="28"/>
        </w:rPr>
        <w:t>.桃園市第68團-經國國中女童軍團/陳仁嘉</w:t>
      </w:r>
      <w:r>
        <w:rPr>
          <w:rFonts w:ascii="標楷體" w:eastAsia="標楷體" w:hAnsi="標楷體" w:hint="eastAsia"/>
          <w:sz w:val="28"/>
        </w:rPr>
        <w:t>/0963-978957</w:t>
      </w:r>
    </w:p>
    <w:p w14:paraId="17184013" w14:textId="40D4C0F2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/>
          <w:sz w:val="28"/>
        </w:rPr>
        <w:t>1</w:t>
      </w:r>
      <w:r>
        <w:rPr>
          <w:rFonts w:ascii="標楷體" w:eastAsia="標楷體" w:hAnsi="標楷體" w:hint="eastAsia"/>
          <w:sz w:val="28"/>
        </w:rPr>
        <w:t>7</w:t>
      </w:r>
      <w:r w:rsidRPr="005F70F8">
        <w:rPr>
          <w:rFonts w:ascii="標楷體" w:eastAsia="標楷體" w:hAnsi="標楷體"/>
          <w:sz w:val="28"/>
        </w:rPr>
        <w:t>.</w:t>
      </w:r>
      <w:r w:rsidRPr="005F70F8">
        <w:rPr>
          <w:rFonts w:ascii="標楷體" w:eastAsia="標楷體" w:hAnsi="標楷體" w:hint="eastAsia"/>
          <w:sz w:val="28"/>
        </w:rPr>
        <w:t>彰化縣第</w:t>
      </w:r>
      <w:r w:rsidRPr="005F70F8">
        <w:rPr>
          <w:rFonts w:ascii="標楷體" w:eastAsia="標楷體" w:hAnsi="標楷體"/>
          <w:sz w:val="28"/>
        </w:rPr>
        <w:t>71</w:t>
      </w:r>
      <w:r w:rsidRPr="005F70F8">
        <w:rPr>
          <w:rFonts w:ascii="標楷體" w:eastAsia="標楷體" w:hAnsi="標楷體" w:hint="eastAsia"/>
          <w:sz w:val="28"/>
        </w:rPr>
        <w:t>團</w:t>
      </w:r>
      <w:r w:rsidRPr="005F70F8">
        <w:rPr>
          <w:rFonts w:ascii="標楷體" w:eastAsia="標楷體" w:hAnsi="標楷體"/>
          <w:sz w:val="28"/>
        </w:rPr>
        <w:t>-</w:t>
      </w:r>
      <w:r w:rsidRPr="005F70F8">
        <w:rPr>
          <w:rFonts w:ascii="標楷體" w:eastAsia="標楷體" w:hAnsi="標楷體" w:hint="eastAsia"/>
          <w:sz w:val="28"/>
        </w:rPr>
        <w:t>大葉大學飛羽羅浮群</w:t>
      </w:r>
      <w:r w:rsidRPr="005F70F8">
        <w:rPr>
          <w:rFonts w:ascii="標楷體" w:eastAsia="標楷體" w:hAnsi="標楷體"/>
          <w:sz w:val="28"/>
        </w:rPr>
        <w:t>/</w:t>
      </w:r>
      <w:r w:rsidRPr="005F70F8">
        <w:rPr>
          <w:rFonts w:ascii="標楷體" w:eastAsia="標楷體" w:hAnsi="標楷體" w:hint="eastAsia"/>
          <w:sz w:val="28"/>
        </w:rPr>
        <w:t>蕭雅亘</w:t>
      </w:r>
      <w:r>
        <w:rPr>
          <w:rFonts w:ascii="標楷體" w:eastAsia="標楷體" w:hAnsi="標楷體"/>
          <w:sz w:val="28"/>
        </w:rPr>
        <w:t>/0973-635582</w:t>
      </w:r>
    </w:p>
    <w:p w14:paraId="185ED021" w14:textId="3D6FD526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8</w:t>
      </w:r>
      <w:r w:rsidRPr="005F70F8">
        <w:rPr>
          <w:rFonts w:ascii="標楷體" w:eastAsia="標楷體" w:hAnsi="標楷體" w:hint="eastAsia"/>
          <w:sz w:val="28"/>
        </w:rPr>
        <w:t>.桃園市第8團-永豐高中童軍團/張美/0910-698669</w:t>
      </w:r>
    </w:p>
    <w:p w14:paraId="08633073" w14:textId="09DE635B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19.台北市第265團-光復國小童軍團/段家莉/0932-767938</w:t>
      </w:r>
    </w:p>
    <w:p w14:paraId="60465091" w14:textId="27463CA9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0.彰化縣第288團-員林佛光童軍複式團/黃淑慧/0958-882107</w:t>
      </w:r>
    </w:p>
    <w:p w14:paraId="048DABA3" w14:textId="79394464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1.新北市第120團-彭福國小幼童軍/林月梅/0958-924569</w:t>
      </w:r>
    </w:p>
    <w:p w14:paraId="49FE4157" w14:textId="4D459E7F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2.屏東縣第130團-聚星複式童軍團/楊沛龍/0955-432640</w:t>
      </w:r>
    </w:p>
    <w:p w14:paraId="3A1D7821" w14:textId="0BA6BF39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3.台北市第25團-草山羅浮群/何善衡/0939-066160</w:t>
      </w:r>
    </w:p>
    <w:p w14:paraId="17965572" w14:textId="3C47AE62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4.台北市第416團-八導飛鷹童軍團/謝嘉玲/0917-459086</w:t>
      </w:r>
    </w:p>
    <w:p w14:paraId="7D58A684" w14:textId="275C5798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5.台北市第14團-華岡童軍團/連建華/0933-147140</w:t>
      </w:r>
    </w:p>
    <w:p w14:paraId="4CF90752" w14:textId="3A7461B9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6.宜蘭縣第100團瀚宇晨曦複式童軍團/蕭維志/0921-132011</w:t>
      </w:r>
    </w:p>
    <w:p w14:paraId="089AA7E3" w14:textId="708F6063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7.桃園市第53團-建國國中童軍團/黃依萍/</w:t>
      </w:r>
      <w:r w:rsidR="00651B06" w:rsidRPr="003D4CAC">
        <w:rPr>
          <w:rFonts w:ascii="標楷體" w:eastAsia="標楷體" w:hAnsi="標楷體"/>
          <w:sz w:val="28"/>
        </w:rPr>
        <w:t>0987</w:t>
      </w:r>
      <w:r w:rsidR="00651B06" w:rsidRPr="003D4CAC">
        <w:rPr>
          <w:rFonts w:ascii="標楷體" w:eastAsia="標楷體" w:hAnsi="標楷體" w:hint="eastAsia"/>
          <w:sz w:val="28"/>
        </w:rPr>
        <w:t>-</w:t>
      </w:r>
      <w:r w:rsidR="00651B06" w:rsidRPr="003D4CAC">
        <w:rPr>
          <w:rFonts w:ascii="標楷體" w:eastAsia="標楷體" w:hAnsi="標楷體"/>
          <w:sz w:val="28"/>
        </w:rPr>
        <w:t>200169</w:t>
      </w:r>
    </w:p>
    <w:p w14:paraId="302773CD" w14:textId="2B177683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lastRenderedPageBreak/>
        <w:t>28.桃園市第38團-建國國中女童軍團/劉秉諭/0921-650751</w:t>
      </w:r>
    </w:p>
    <w:p w14:paraId="74924C1F" w14:textId="3E2A4A85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9.花蓮縣第99團-洄瀾社區童軍團/沈芳宇/0912-523575</w:t>
      </w:r>
    </w:p>
    <w:p w14:paraId="2B7F3A7F" w14:textId="77799C5E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30.馬來西亞坤成童軍團/劉教練/6012-3992443</w:t>
      </w:r>
    </w:p>
    <w:p w14:paraId="4AF3F014" w14:textId="77777777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</w:p>
    <w:p w14:paraId="0B4E1638" w14:textId="77777777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 xml:space="preserve"> (二) 地區聯絡人：</w:t>
      </w:r>
    </w:p>
    <w:p w14:paraId="4DB72BD9" w14:textId="77777777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.台北地區：張瑜文/0915-883040</w:t>
      </w:r>
    </w:p>
    <w:p w14:paraId="071A04F1" w14:textId="77777777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2.桃園地區：劉邦俊/0980-687885</w:t>
      </w:r>
    </w:p>
    <w:p w14:paraId="0C3C549D" w14:textId="77777777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3.桃園(大竹)地區：馮美嬌/0975-390535</w:t>
      </w:r>
    </w:p>
    <w:p w14:paraId="0186D452" w14:textId="77777777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4.新北(樹林/三峽/鶯歌)地區：林月梅/0958-924569</w:t>
      </w:r>
    </w:p>
    <w:p w14:paraId="2C8BF3A1" w14:textId="77777777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5.日本地區：小林千乃/0905-975148</w:t>
      </w:r>
    </w:p>
    <w:p w14:paraId="100E36EB" w14:textId="77777777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6.香港地區：胡志偉/852-90115529</w:t>
      </w:r>
    </w:p>
    <w:p w14:paraId="0F70AA01" w14:textId="77777777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7.馬來西亞：劉教練/6012-3992443</w:t>
      </w:r>
    </w:p>
    <w:p w14:paraId="2715B1A1" w14:textId="790E9A7D" w:rsidR="00F47A0F" w:rsidRPr="00931A0C" w:rsidRDefault="002B7FE5" w:rsidP="002B7FE5">
      <w:pPr>
        <w:spacing w:line="300" w:lineRule="auto"/>
        <w:ind w:left="1842" w:hangingChars="658" w:hanging="184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r w:rsidR="00F47A0F" w:rsidRPr="00931A0C">
        <w:rPr>
          <w:rFonts w:ascii="標楷體" w:eastAsia="標楷體" w:hAnsi="標楷體" w:hint="eastAsia"/>
          <w:sz w:val="28"/>
        </w:rPr>
        <w:t>註：歡迎各縣市童軍團一起來成為協辦團，或以個人名義擔任該地區之聯絡人！意者請聯絡：劉邦俊/0980-687885</w:t>
      </w:r>
    </w:p>
    <w:p w14:paraId="6B4CE267" w14:textId="4AF711C6" w:rsidR="00E21566" w:rsidRPr="00931A0C" w:rsidRDefault="00626E7E" w:rsidP="002B7FE5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四</w:t>
      </w:r>
      <w:r w:rsidRPr="00931A0C">
        <w:rPr>
          <w:rFonts w:ascii="標楷體" w:eastAsia="標楷體" w:hAnsi="標楷體" w:hint="eastAsia"/>
          <w:sz w:val="28"/>
        </w:rPr>
        <w:t>、</w:t>
      </w:r>
      <w:r w:rsidR="00F47A0F" w:rsidRPr="00931A0C">
        <w:rPr>
          <w:rFonts w:ascii="標楷體" w:eastAsia="標楷體" w:hAnsi="標楷體" w:hint="eastAsia"/>
          <w:sz w:val="28"/>
        </w:rPr>
        <w:t>有關捐髮之長度與燙染等問題，請詳見：https://bit.ly/2X4WXK7</w:t>
      </w:r>
    </w:p>
    <w:p w14:paraId="2945B7AE" w14:textId="2804A8EF" w:rsidR="00C35E87" w:rsidRPr="00931A0C" w:rsidRDefault="00C35E87" w:rsidP="00D01DD0">
      <w:pPr>
        <w:spacing w:line="300" w:lineRule="auto"/>
        <w:ind w:left="848" w:hangingChars="303" w:hanging="848"/>
        <w:rPr>
          <w:rFonts w:ascii="標楷體" w:eastAsia="標楷體" w:hAnsi="標楷體"/>
          <w:sz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五</w:t>
      </w:r>
      <w:r w:rsidRPr="00931A0C">
        <w:rPr>
          <w:rFonts w:ascii="標楷體" w:eastAsia="標楷體" w:hAnsi="標楷體" w:hint="eastAsia"/>
          <w:sz w:val="28"/>
        </w:rPr>
        <w:t>、</w:t>
      </w:r>
      <w:r w:rsidR="00F47A0F" w:rsidRPr="00931A0C">
        <w:rPr>
          <w:rFonts w:ascii="標楷體" w:eastAsia="標楷體" w:hAnsi="標楷體" w:hint="eastAsia"/>
          <w:sz w:val="28"/>
        </w:rPr>
        <w:t>和平使者MOP參考資料：Messengers of Peace(中譯:和平使者)乃是世界童軍總會所推展之一項全球性和平活動之計劃。請參考：https://members.scout.org/messengersofpeace</w:t>
      </w:r>
      <w:r w:rsidRPr="00931A0C">
        <w:rPr>
          <w:rFonts w:ascii="標楷體" w:eastAsia="標楷體" w:hAnsi="標楷體" w:hint="eastAsia"/>
          <w:sz w:val="28"/>
        </w:rPr>
        <w:t>。</w:t>
      </w:r>
    </w:p>
    <w:p w14:paraId="00919396" w14:textId="1410FDCD" w:rsidR="008969AA" w:rsidRPr="00931A0C" w:rsidRDefault="00C35E87" w:rsidP="002B7FE5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六</w:t>
      </w:r>
      <w:r w:rsidRPr="00931A0C">
        <w:rPr>
          <w:rFonts w:ascii="標楷體" w:eastAsia="標楷體" w:hAnsi="標楷體" w:hint="eastAsia"/>
          <w:sz w:val="28"/>
        </w:rPr>
        <w:t>、</w:t>
      </w:r>
      <w:r w:rsidR="008969AA" w:rsidRPr="00931A0C">
        <w:rPr>
          <w:rFonts w:ascii="標楷體" w:eastAsia="標楷體" w:hAnsi="標楷體" w:hint="eastAsia"/>
          <w:sz w:val="28"/>
        </w:rPr>
        <w:t>如對</w:t>
      </w:r>
      <w:r w:rsidR="00686F9F" w:rsidRPr="00931A0C">
        <w:rPr>
          <w:rFonts w:ascii="標楷體" w:eastAsia="標楷體" w:hAnsi="標楷體" w:hint="eastAsia"/>
          <w:sz w:val="28"/>
        </w:rPr>
        <w:t>活動有</w:t>
      </w:r>
      <w:r w:rsidR="008969AA" w:rsidRPr="00931A0C">
        <w:rPr>
          <w:rFonts w:ascii="標楷體" w:eastAsia="標楷體" w:hAnsi="標楷體" w:hint="eastAsia"/>
          <w:sz w:val="28"/>
        </w:rPr>
        <w:t>相關問題</w:t>
      </w:r>
      <w:r w:rsidR="00686F9F" w:rsidRPr="00931A0C">
        <w:rPr>
          <w:rFonts w:ascii="標楷體" w:eastAsia="標楷體" w:hAnsi="標楷體" w:hint="eastAsia"/>
          <w:sz w:val="28"/>
        </w:rPr>
        <w:t>時，</w:t>
      </w:r>
      <w:r w:rsidR="008969AA" w:rsidRPr="00931A0C">
        <w:rPr>
          <w:rFonts w:ascii="標楷體" w:eastAsia="標楷體" w:hAnsi="標楷體" w:hint="eastAsia"/>
          <w:sz w:val="28"/>
        </w:rPr>
        <w:t>請洽：劉邦俊(0980-687</w:t>
      </w:r>
      <w:r w:rsidR="00781682" w:rsidRPr="00931A0C">
        <w:rPr>
          <w:rFonts w:ascii="標楷體" w:eastAsia="標楷體" w:hAnsi="標楷體" w:hint="eastAsia"/>
          <w:sz w:val="28"/>
        </w:rPr>
        <w:t>-</w:t>
      </w:r>
      <w:r w:rsidR="008969AA" w:rsidRPr="00931A0C">
        <w:rPr>
          <w:rFonts w:ascii="標楷體" w:eastAsia="標楷體" w:hAnsi="標楷體" w:hint="eastAsia"/>
          <w:sz w:val="28"/>
        </w:rPr>
        <w:t>885)</w:t>
      </w:r>
    </w:p>
    <w:p w14:paraId="43EB8DB3" w14:textId="086B6190" w:rsidR="00626E7E" w:rsidRPr="00931A0C" w:rsidRDefault="00C35E87" w:rsidP="002B7FE5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七、</w:t>
      </w:r>
      <w:r w:rsidR="002A11C1" w:rsidRPr="00931A0C">
        <w:rPr>
          <w:rFonts w:ascii="標楷體" w:eastAsia="標楷體" w:hAnsi="標楷體" w:hint="eastAsia"/>
          <w:sz w:val="28"/>
        </w:rPr>
        <w:t>本</w:t>
      </w:r>
      <w:r w:rsidR="00DD3C7C" w:rsidRPr="00931A0C">
        <w:rPr>
          <w:rFonts w:ascii="標楷體" w:eastAsia="標楷體" w:hAnsi="標楷體" w:hint="eastAsia"/>
          <w:sz w:val="28"/>
        </w:rPr>
        <w:t>實施辦法</w:t>
      </w:r>
      <w:r w:rsidR="002A11C1" w:rsidRPr="00931A0C">
        <w:rPr>
          <w:rFonts w:ascii="標楷體" w:eastAsia="標楷體" w:hAnsi="標楷體" w:hint="eastAsia"/>
          <w:sz w:val="28"/>
        </w:rPr>
        <w:t>經理事長核</w:t>
      </w:r>
      <w:r w:rsidR="00DD3C7C" w:rsidRPr="00931A0C">
        <w:rPr>
          <w:rFonts w:ascii="標楷體" w:eastAsia="標楷體" w:hAnsi="標楷體" w:hint="eastAsia"/>
          <w:sz w:val="28"/>
        </w:rPr>
        <w:t>可</w:t>
      </w:r>
      <w:r w:rsidR="00686F9F" w:rsidRPr="00931A0C">
        <w:rPr>
          <w:rFonts w:ascii="標楷體" w:eastAsia="標楷體" w:hAnsi="標楷體" w:hint="eastAsia"/>
          <w:sz w:val="28"/>
        </w:rPr>
        <w:t>後</w:t>
      </w:r>
      <w:r w:rsidR="002A11C1" w:rsidRPr="00931A0C">
        <w:rPr>
          <w:rFonts w:ascii="標楷體" w:eastAsia="標楷體" w:hAnsi="標楷體" w:hint="eastAsia"/>
          <w:sz w:val="28"/>
        </w:rPr>
        <w:t>實施，修正時亦同。</w:t>
      </w:r>
    </w:p>
    <w:sectPr w:rsidR="00626E7E" w:rsidRPr="00931A0C" w:rsidSect="002B7FE5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01794" w14:textId="77777777" w:rsidR="006D76EF" w:rsidRDefault="006D76EF" w:rsidP="00A0167D">
      <w:r>
        <w:separator/>
      </w:r>
    </w:p>
  </w:endnote>
  <w:endnote w:type="continuationSeparator" w:id="0">
    <w:p w14:paraId="0D004693" w14:textId="77777777" w:rsidR="006D76EF" w:rsidRDefault="006D76EF" w:rsidP="00A0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1B4F2" w14:textId="77777777" w:rsidR="006D76EF" w:rsidRDefault="006D76EF" w:rsidP="00A0167D">
      <w:r>
        <w:separator/>
      </w:r>
    </w:p>
  </w:footnote>
  <w:footnote w:type="continuationSeparator" w:id="0">
    <w:p w14:paraId="1CE1E547" w14:textId="77777777" w:rsidR="006D76EF" w:rsidRDefault="006D76EF" w:rsidP="00A01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54"/>
    <w:rsid w:val="00007D2B"/>
    <w:rsid w:val="00020FE4"/>
    <w:rsid w:val="000314B6"/>
    <w:rsid w:val="00045B3D"/>
    <w:rsid w:val="0005052D"/>
    <w:rsid w:val="000524B4"/>
    <w:rsid w:val="00053F5A"/>
    <w:rsid w:val="00056795"/>
    <w:rsid w:val="0007315A"/>
    <w:rsid w:val="00076343"/>
    <w:rsid w:val="00083950"/>
    <w:rsid w:val="000871ED"/>
    <w:rsid w:val="00094B1B"/>
    <w:rsid w:val="000A2787"/>
    <w:rsid w:val="000D3332"/>
    <w:rsid w:val="0012332A"/>
    <w:rsid w:val="00141688"/>
    <w:rsid w:val="00146BDC"/>
    <w:rsid w:val="00152097"/>
    <w:rsid w:val="0018197B"/>
    <w:rsid w:val="0019143F"/>
    <w:rsid w:val="00194255"/>
    <w:rsid w:val="001A7D2A"/>
    <w:rsid w:val="001B3628"/>
    <w:rsid w:val="001B6E30"/>
    <w:rsid w:val="001C3BF5"/>
    <w:rsid w:val="001C4568"/>
    <w:rsid w:val="001D378E"/>
    <w:rsid w:val="001D5561"/>
    <w:rsid w:val="001E2551"/>
    <w:rsid w:val="001E2E02"/>
    <w:rsid w:val="002062C1"/>
    <w:rsid w:val="002205A8"/>
    <w:rsid w:val="00225451"/>
    <w:rsid w:val="002538BD"/>
    <w:rsid w:val="002560F0"/>
    <w:rsid w:val="00284D2B"/>
    <w:rsid w:val="00290707"/>
    <w:rsid w:val="0029434F"/>
    <w:rsid w:val="002A11C1"/>
    <w:rsid w:val="002B1276"/>
    <w:rsid w:val="002B7FE5"/>
    <w:rsid w:val="002E1402"/>
    <w:rsid w:val="002E5887"/>
    <w:rsid w:val="002F2E25"/>
    <w:rsid w:val="00303637"/>
    <w:rsid w:val="0031297D"/>
    <w:rsid w:val="003233B7"/>
    <w:rsid w:val="003279CE"/>
    <w:rsid w:val="00345107"/>
    <w:rsid w:val="003478B6"/>
    <w:rsid w:val="00376ACA"/>
    <w:rsid w:val="003964A4"/>
    <w:rsid w:val="003D4CAC"/>
    <w:rsid w:val="003D63B9"/>
    <w:rsid w:val="003D766B"/>
    <w:rsid w:val="003E794E"/>
    <w:rsid w:val="00401338"/>
    <w:rsid w:val="00406739"/>
    <w:rsid w:val="004202B2"/>
    <w:rsid w:val="00422FDB"/>
    <w:rsid w:val="0045461F"/>
    <w:rsid w:val="00463C04"/>
    <w:rsid w:val="00496B57"/>
    <w:rsid w:val="004976EC"/>
    <w:rsid w:val="004B1C4E"/>
    <w:rsid w:val="004B3D2B"/>
    <w:rsid w:val="004C3943"/>
    <w:rsid w:val="004C6384"/>
    <w:rsid w:val="004E4B9E"/>
    <w:rsid w:val="005226F3"/>
    <w:rsid w:val="00525437"/>
    <w:rsid w:val="00533AD8"/>
    <w:rsid w:val="00573288"/>
    <w:rsid w:val="00577877"/>
    <w:rsid w:val="00586548"/>
    <w:rsid w:val="00587B3B"/>
    <w:rsid w:val="0059078C"/>
    <w:rsid w:val="005963CD"/>
    <w:rsid w:val="005A411E"/>
    <w:rsid w:val="005A5C56"/>
    <w:rsid w:val="005A6713"/>
    <w:rsid w:val="005C61D2"/>
    <w:rsid w:val="005F70F8"/>
    <w:rsid w:val="006224BC"/>
    <w:rsid w:val="00626E7E"/>
    <w:rsid w:val="00631594"/>
    <w:rsid w:val="00632593"/>
    <w:rsid w:val="00633823"/>
    <w:rsid w:val="00646C48"/>
    <w:rsid w:val="00651769"/>
    <w:rsid w:val="00651B06"/>
    <w:rsid w:val="006629C9"/>
    <w:rsid w:val="006721DC"/>
    <w:rsid w:val="00686F9F"/>
    <w:rsid w:val="006B32B8"/>
    <w:rsid w:val="006C2DBC"/>
    <w:rsid w:val="006D2298"/>
    <w:rsid w:val="006D76EF"/>
    <w:rsid w:val="00733C93"/>
    <w:rsid w:val="007527E8"/>
    <w:rsid w:val="00760EDC"/>
    <w:rsid w:val="00780140"/>
    <w:rsid w:val="00781682"/>
    <w:rsid w:val="007821D1"/>
    <w:rsid w:val="007A4C32"/>
    <w:rsid w:val="007C3284"/>
    <w:rsid w:val="007F52FA"/>
    <w:rsid w:val="008155D5"/>
    <w:rsid w:val="00824DBC"/>
    <w:rsid w:val="00827EA4"/>
    <w:rsid w:val="00836383"/>
    <w:rsid w:val="00863699"/>
    <w:rsid w:val="00890EE0"/>
    <w:rsid w:val="008969AA"/>
    <w:rsid w:val="008C4C32"/>
    <w:rsid w:val="008D23E5"/>
    <w:rsid w:val="008E6927"/>
    <w:rsid w:val="009108BB"/>
    <w:rsid w:val="00931A0C"/>
    <w:rsid w:val="0095467A"/>
    <w:rsid w:val="00967475"/>
    <w:rsid w:val="0099185F"/>
    <w:rsid w:val="0099389B"/>
    <w:rsid w:val="009A101E"/>
    <w:rsid w:val="009A49FA"/>
    <w:rsid w:val="009D0532"/>
    <w:rsid w:val="009F2FB2"/>
    <w:rsid w:val="00A0167D"/>
    <w:rsid w:val="00A046F7"/>
    <w:rsid w:val="00A12B56"/>
    <w:rsid w:val="00A3432B"/>
    <w:rsid w:val="00A40255"/>
    <w:rsid w:val="00A43F17"/>
    <w:rsid w:val="00A667FB"/>
    <w:rsid w:val="00A74AC3"/>
    <w:rsid w:val="00AA2A4E"/>
    <w:rsid w:val="00AB6B03"/>
    <w:rsid w:val="00AD1AE1"/>
    <w:rsid w:val="00AD3096"/>
    <w:rsid w:val="00AE38E4"/>
    <w:rsid w:val="00B54AB8"/>
    <w:rsid w:val="00B6104A"/>
    <w:rsid w:val="00B966D9"/>
    <w:rsid w:val="00BA058E"/>
    <w:rsid w:val="00BC7C69"/>
    <w:rsid w:val="00BD7EF6"/>
    <w:rsid w:val="00BE0710"/>
    <w:rsid w:val="00BE24F3"/>
    <w:rsid w:val="00BF0018"/>
    <w:rsid w:val="00C01554"/>
    <w:rsid w:val="00C10C6B"/>
    <w:rsid w:val="00C22FCB"/>
    <w:rsid w:val="00C2557E"/>
    <w:rsid w:val="00C26EE1"/>
    <w:rsid w:val="00C35E87"/>
    <w:rsid w:val="00C85659"/>
    <w:rsid w:val="00C930A1"/>
    <w:rsid w:val="00C940E5"/>
    <w:rsid w:val="00CA2A20"/>
    <w:rsid w:val="00CB30D2"/>
    <w:rsid w:val="00CC46EA"/>
    <w:rsid w:val="00CD23DC"/>
    <w:rsid w:val="00CE3688"/>
    <w:rsid w:val="00CF5D13"/>
    <w:rsid w:val="00CF724C"/>
    <w:rsid w:val="00D01DD0"/>
    <w:rsid w:val="00D13E45"/>
    <w:rsid w:val="00D14B45"/>
    <w:rsid w:val="00D275C3"/>
    <w:rsid w:val="00D876EA"/>
    <w:rsid w:val="00D94E6A"/>
    <w:rsid w:val="00DA0FAE"/>
    <w:rsid w:val="00DC49AC"/>
    <w:rsid w:val="00DC7B3E"/>
    <w:rsid w:val="00DD3C7C"/>
    <w:rsid w:val="00DD5261"/>
    <w:rsid w:val="00DE45EF"/>
    <w:rsid w:val="00DF7932"/>
    <w:rsid w:val="00E21566"/>
    <w:rsid w:val="00E375E5"/>
    <w:rsid w:val="00E51400"/>
    <w:rsid w:val="00E55694"/>
    <w:rsid w:val="00E656FB"/>
    <w:rsid w:val="00E86328"/>
    <w:rsid w:val="00EC2361"/>
    <w:rsid w:val="00EC79A1"/>
    <w:rsid w:val="00ED32B7"/>
    <w:rsid w:val="00EE2397"/>
    <w:rsid w:val="00EE3D24"/>
    <w:rsid w:val="00F0262C"/>
    <w:rsid w:val="00F044B5"/>
    <w:rsid w:val="00F1749F"/>
    <w:rsid w:val="00F35133"/>
    <w:rsid w:val="00F43987"/>
    <w:rsid w:val="00F47A0F"/>
    <w:rsid w:val="00F527DB"/>
    <w:rsid w:val="00F53914"/>
    <w:rsid w:val="00F668E2"/>
    <w:rsid w:val="00F8690A"/>
    <w:rsid w:val="00F926B9"/>
    <w:rsid w:val="00FA5F0C"/>
    <w:rsid w:val="00FD09A9"/>
    <w:rsid w:val="00FE557C"/>
    <w:rsid w:val="00FE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4CCA6"/>
  <w15:docId w15:val="{E9E19909-17D7-461B-B946-4AFB4A557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B3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39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016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A0167D"/>
    <w:rPr>
      <w:kern w:val="2"/>
    </w:rPr>
  </w:style>
  <w:style w:type="paragraph" w:styleId="a6">
    <w:name w:val="footer"/>
    <w:basedOn w:val="a"/>
    <w:link w:val="a7"/>
    <w:uiPriority w:val="99"/>
    <w:unhideWhenUsed/>
    <w:rsid w:val="00A016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A0167D"/>
    <w:rPr>
      <w:kern w:val="2"/>
    </w:rPr>
  </w:style>
  <w:style w:type="character" w:styleId="a8">
    <w:name w:val="Hyperlink"/>
    <w:rsid w:val="00A016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19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03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FEF36-419C-49E3-8901-65B49491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014</Characters>
  <Application>Microsoft Office Word</Application>
  <DocSecurity>0</DocSecurity>
  <Lines>16</Lines>
  <Paragraphs>4</Paragraphs>
  <ScaleCrop>false</ScaleCrop>
  <Company>Your Company Name</Company>
  <LinksUpToDate>false</LinksUpToDate>
  <CharactersWithSpaces>2363</CharactersWithSpaces>
  <SharedDoc>false</SharedDoc>
  <HLinks>
    <vt:vector size="12" baseType="variant">
      <vt:variant>
        <vt:i4>3866666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TYScoutCouncil</vt:lpwstr>
      </vt:variant>
      <vt:variant>
        <vt:lpwstr/>
      </vt:variant>
      <vt:variant>
        <vt:i4>26223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groups/39972288346872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16-08-29T00:59:00Z</cp:lastPrinted>
  <dcterms:created xsi:type="dcterms:W3CDTF">2023-09-26T03:15:00Z</dcterms:created>
  <dcterms:modified xsi:type="dcterms:W3CDTF">2023-09-26T03:15:00Z</dcterms:modified>
</cp:coreProperties>
</file>